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0B" w:rsidRPr="006B11F1" w:rsidRDefault="009C690B" w:rsidP="009C690B">
      <w:pPr>
        <w:shd w:val="clear" w:color="auto" w:fill="FFFFFF"/>
        <w:spacing w:after="270" w:line="270" w:lineRule="atLeast"/>
        <w:jc w:val="both"/>
        <w:rPr>
          <w:rFonts w:ascii="Georgia" w:eastAsia="Times New Roman" w:hAnsi="Georgia" w:cs="Times New Roman"/>
          <w:color w:val="545454"/>
          <w:sz w:val="21"/>
          <w:szCs w:val="21"/>
          <w:lang w:eastAsia="ru-RU"/>
        </w:rPr>
      </w:pPr>
      <w:r w:rsidRPr="006B11F1">
        <w:rPr>
          <w:rFonts w:ascii="Georgia" w:eastAsia="Times New Roman" w:hAnsi="Georgia" w:cs="Times New Roman"/>
          <w:b/>
          <w:bCs/>
          <w:color w:val="545454"/>
          <w:sz w:val="21"/>
          <w:lang w:eastAsia="ru-RU"/>
        </w:rPr>
        <w:t xml:space="preserve">В результате работы по подведению итогов </w:t>
      </w:r>
      <w:r w:rsidR="00816CA3">
        <w:rPr>
          <w:rFonts w:ascii="Georgia" w:eastAsia="Times New Roman" w:hAnsi="Georgia" w:cs="Times New Roman"/>
          <w:b/>
          <w:bCs/>
          <w:color w:val="545454"/>
          <w:sz w:val="21"/>
          <w:lang w:eastAsia="ru-RU"/>
        </w:rPr>
        <w:t>к</w:t>
      </w:r>
      <w:r w:rsidRPr="006B11F1">
        <w:rPr>
          <w:rFonts w:ascii="Georgia" w:eastAsia="Times New Roman" w:hAnsi="Georgia" w:cs="Times New Roman"/>
          <w:b/>
          <w:bCs/>
          <w:color w:val="545454"/>
          <w:sz w:val="21"/>
          <w:lang w:eastAsia="ru-RU"/>
        </w:rPr>
        <w:t>онкурса победителями признаны</w:t>
      </w:r>
      <w:bookmarkStart w:id="0" w:name="_GoBack"/>
      <w:bookmarkEnd w:id="0"/>
      <w:r w:rsidRPr="006B11F1">
        <w:rPr>
          <w:rFonts w:ascii="Georgia" w:eastAsia="Times New Roman" w:hAnsi="Georgia" w:cs="Times New Roman"/>
          <w:b/>
          <w:bCs/>
          <w:color w:val="545454"/>
          <w:sz w:val="21"/>
          <w:lang w:eastAsia="ru-RU"/>
        </w:rPr>
        <w:t>: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8139"/>
      </w:tblGrid>
      <w:tr w:rsidR="009C690B" w:rsidRPr="006B11F1" w:rsidTr="009C690B">
        <w:trPr>
          <w:trHeight w:val="30"/>
        </w:trPr>
        <w:tc>
          <w:tcPr>
            <w:tcW w:w="14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3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Номинация: «Самый активный район»</w:t>
            </w:r>
          </w:p>
        </w:tc>
      </w:tr>
      <w:tr w:rsidR="009C690B" w:rsidRPr="006B11F1" w:rsidTr="009C690B">
        <w:trPr>
          <w:trHeight w:val="30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3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Место</w:t>
            </w:r>
          </w:p>
        </w:tc>
        <w:tc>
          <w:tcPr>
            <w:tcW w:w="1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3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Наименование района</w:t>
            </w:r>
          </w:p>
        </w:tc>
      </w:tr>
      <w:tr w:rsidR="009C690B" w:rsidRPr="006B11F1" w:rsidTr="009C690B">
        <w:trPr>
          <w:trHeight w:val="30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3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I</w:t>
            </w:r>
          </w:p>
        </w:tc>
        <w:tc>
          <w:tcPr>
            <w:tcW w:w="1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3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Гатчинский район</w:t>
            </w:r>
          </w:p>
        </w:tc>
      </w:tr>
      <w:tr w:rsidR="009C690B" w:rsidRPr="006B11F1" w:rsidTr="009C690B">
        <w:trPr>
          <w:trHeight w:val="30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3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II</w:t>
            </w:r>
          </w:p>
        </w:tc>
        <w:tc>
          <w:tcPr>
            <w:tcW w:w="1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3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жский</w:t>
            </w:r>
            <w:proofErr w:type="spellEnd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 район</w:t>
            </w:r>
          </w:p>
        </w:tc>
      </w:tr>
      <w:tr w:rsidR="009C690B" w:rsidRPr="006B11F1" w:rsidTr="009C690B">
        <w:trPr>
          <w:trHeight w:val="30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3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III</w:t>
            </w:r>
          </w:p>
        </w:tc>
        <w:tc>
          <w:tcPr>
            <w:tcW w:w="1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3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Кировский район</w:t>
            </w:r>
          </w:p>
        </w:tc>
      </w:tr>
    </w:tbl>
    <w:p w:rsidR="009C690B" w:rsidRPr="006B11F1" w:rsidRDefault="009C690B" w:rsidP="009C690B">
      <w:pPr>
        <w:shd w:val="clear" w:color="auto" w:fill="FFFFFF"/>
        <w:spacing w:after="270" w:line="270" w:lineRule="atLeast"/>
        <w:rPr>
          <w:rFonts w:ascii="Georgia" w:eastAsia="Times New Roman" w:hAnsi="Georgia" w:cs="Times New Roman"/>
          <w:color w:val="545454"/>
          <w:sz w:val="21"/>
          <w:szCs w:val="21"/>
          <w:lang w:eastAsia="ru-RU"/>
        </w:rPr>
      </w:pPr>
      <w:r w:rsidRPr="006B11F1">
        <w:rPr>
          <w:rFonts w:ascii="Georgia" w:eastAsia="Times New Roman" w:hAnsi="Georgia" w:cs="Times New Roman"/>
          <w:color w:val="545454"/>
          <w:sz w:val="21"/>
          <w:szCs w:val="21"/>
          <w:lang w:eastAsia="ru-RU"/>
        </w:rPr>
        <w:t> </w:t>
      </w:r>
    </w:p>
    <w:tbl>
      <w:tblPr>
        <w:tblpPr w:leftFromText="45" w:rightFromText="45" w:vertAnchor="text"/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1926"/>
        <w:gridCol w:w="2355"/>
        <w:gridCol w:w="1855"/>
        <w:gridCol w:w="2130"/>
      </w:tblGrid>
      <w:tr w:rsidR="009C690B" w:rsidRPr="006B11F1" w:rsidTr="009C690B">
        <w:trPr>
          <w:trHeight w:val="390"/>
        </w:trPr>
        <w:tc>
          <w:tcPr>
            <w:tcW w:w="144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Номинация: «Лучшее дошкольное образовательное учреждение»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Подноминация</w:t>
            </w:r>
            <w:proofErr w:type="spellEnd"/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: «Лучший муниципальный городской  детский сад общеразвивающего вида»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Место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ФИО победителя/ Наименование ДОУ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Наименование ДОУ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Наименование района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Номинация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I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Блек Галина Борисовна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дошкольное образовательное учреждение «Детский сад Радуга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Тихвинский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муниципальный городской детский сад общеразвивающего вида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II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Дождева</w:t>
            </w:r>
            <w:proofErr w:type="spellEnd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 Наталья Александро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бюджетное дошкольное образовательное учреждение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«Детский сад комбинированного вида «Золотой ключик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Кировский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муниципальный городской детский сад общеразвивающего вида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III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Дергилева</w:t>
            </w:r>
            <w:proofErr w:type="spellEnd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 Елена Александровна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бюджетное образовательное дошкольное учреждение «детский сад № 8 комбинированного вида» города Пикале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муниципальный городской детский сад общеразвивающего вида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lastRenderedPageBreak/>
              <w:t>С/Н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Ингинен</w:t>
            </w:r>
            <w:proofErr w:type="spellEnd"/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Ольга Вячеславо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бюджетное общеобразовательное учреждение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«Средняя общеобразовательная средняя школа №5»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(дошкольные группы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жский</w:t>
            </w:r>
            <w:proofErr w:type="spellEnd"/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муниципальный городской детский сад общеразвивающего вида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С/Н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Пахоменко Наталья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Владимиро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бюджетное дошкольное образовательное учреждение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«Детский сад № 1 «Берёзка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Кировский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муниципальный городской  детский сад общеразвивающего вида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С/Н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Носов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Галина Владимиро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бюджетное дошкольное образовательное учреждение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«Детский сад комбинированного вида №9» города Пикалё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муниципальный городской  детский сад общеразвивающего вида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С/Н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Рогова Ирина Евгенье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бюджетное дошкольное образовательное учреждение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«Детский сад № 7»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г. Сосновый Бор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г. Сосновый Бор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муниципальный городской  детский сад общеразвивающего вида</w:t>
            </w:r>
          </w:p>
        </w:tc>
      </w:tr>
      <w:tr w:rsidR="009C690B" w:rsidRPr="006B11F1" w:rsidTr="009C690B">
        <w:trPr>
          <w:trHeight w:val="390"/>
        </w:trPr>
        <w:tc>
          <w:tcPr>
            <w:tcW w:w="144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Номинация: «Лучшее дошкольное образовательное учреждение»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Подноминация</w:t>
            </w:r>
            <w:proofErr w:type="spellEnd"/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: «Лучший муниципальный городской  детский сад компенсирующей направленности»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I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Бокерия</w:t>
            </w:r>
            <w:proofErr w:type="spellEnd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 Светлана Александровна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Муниципальное бюджетное дошкольное образовательное учреждение «Детский сад комбинированного </w:t>
            </w: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lastRenderedPageBreak/>
              <w:t>вида «Орешек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lastRenderedPageBreak/>
              <w:t>Кировский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муниципальный городской  детский сад компенсирующей направленности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lastRenderedPageBreak/>
              <w:t>С/Н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Пашина Светлана Александровна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дошкольное образовательное бюджетное учреждение «Детский сад комбинированного вида «Южный»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г. Всеволожск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Всеволожский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муниципальный городской  детский сад компенсирующей направленности</w:t>
            </w:r>
          </w:p>
        </w:tc>
      </w:tr>
      <w:tr w:rsidR="009C690B" w:rsidRPr="006B11F1" w:rsidTr="009C690B">
        <w:trPr>
          <w:trHeight w:val="390"/>
        </w:trPr>
        <w:tc>
          <w:tcPr>
            <w:tcW w:w="144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Номинация: «Лучшее дошкольное образовательное учреждение»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Подноминация</w:t>
            </w:r>
            <w:proofErr w:type="spellEnd"/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: «Лучший муниципальный сельский детский сад общеразвивающего вида»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I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Никифорова Лилия Ивановна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дошкольное образовательное учреждение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«Детский сад №12 комбинированного вида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Волосовский</w:t>
            </w:r>
            <w:proofErr w:type="spellEnd"/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  муниципальный сельский детский сад общеразвивающего вид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С/Н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Делла Марти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Вита Василье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Муниципальное дошкольное образовательное учреждение «Центр развития </w:t>
            </w:r>
            <w:proofErr w:type="gram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ребёнка-детский</w:t>
            </w:r>
            <w:proofErr w:type="gramEnd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 сад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Приозерский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  муниципальный сельский детский сад общеразвивающего вид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</w:tr>
      <w:tr w:rsidR="009C690B" w:rsidRPr="006B11F1" w:rsidTr="009C690B">
        <w:trPr>
          <w:trHeight w:val="390"/>
        </w:trPr>
        <w:tc>
          <w:tcPr>
            <w:tcW w:w="144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Номинация: «Лучший воспитатель детского сада с педагогическим стажем менее 5 лет»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Подноминация</w:t>
            </w:r>
            <w:proofErr w:type="spellEnd"/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 xml:space="preserve">: «Лучший воспитатель  групп раннего возраста </w:t>
            </w: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с педагогическим стажем работы менее 5 лет»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I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Иванова Мария Николае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бюджетное дошкольное образовательное учреждение «Детский сад №32 г. Выборга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Выборгский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воспитатель групп раннего возраст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с педагогическим стажем работы менее 5 лет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lastRenderedPageBreak/>
              <w:t>II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Бабочкина Юлия Валентино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дошкольное образовательное учреждение «Детский сад №29 «Сказка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омоносовский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воспитатель групп раннего возраст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с педагогическим стажем работы менее 5 лет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II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Василенко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Светлана Сергее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дошкольное образовательное учреждение «Детский сад комбинированного вида №9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Приозерский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воспитатель групп раннего возраст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с педагогическим стажем работы менее 5 лет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III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Петрова Анна Николае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общеобразовательное бюджетное учреждение «Средняя общеобразовательная школа «</w:t>
            </w: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ринский</w:t>
            </w:r>
            <w:proofErr w:type="spellEnd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 центр образования №2»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Дошкольное отделени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Всеволожский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воспитатель групп раннего возраст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с педагогическим стажем работы менее 5 лет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III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атюшева</w:t>
            </w:r>
            <w:proofErr w:type="spellEnd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 Татьяна Сергеевна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бюджетное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дошкольное образовательное учреждение «Детский сад №8 комбинированного вида» города Пикале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воспитатель групп раннего возраст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с педагогическим стажем работы менее 5 лет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С/Н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Спивак</w:t>
            </w:r>
            <w:proofErr w:type="spellEnd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 Ольга Евгенье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Бюджетное Дошкольное Образовательное Учреждение «Детский сад №28 комбинированного вида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Гатчинский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воспитатель групп раннего возраст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с педагогическим стажем работы менее 5 лет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   С/Н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Терещенко Евгения Владимиро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Муниципальное Бюджетное Дошкольное Образовательное Учреждение «Центр развития ребенка – </w:t>
            </w: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lastRenderedPageBreak/>
              <w:t>детский сад № 53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lastRenderedPageBreak/>
              <w:t>Гатчинский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воспитатель групп раннего возраст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с педагогическим стажем работы менее </w:t>
            </w: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lastRenderedPageBreak/>
              <w:t>5 лет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lastRenderedPageBreak/>
              <w:t>С/Н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Данькова Ирина Владиславо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дошкольное образовательное учреждение «Детский сад №9 комбинированного вида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жский</w:t>
            </w:r>
            <w:proofErr w:type="spellEnd"/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воспитатель групп раннего возраст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с педагогическим стажем работы менее 5 лет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С/Н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акаревич Мария Василье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Бюджетное Дошкольное Образовательное Учреждение «Центр развития ребенка – детский сад № 53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Гатчинский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воспитатель групп раннего возраст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с педагогическим стажем работы менее 5 лет</w:t>
            </w:r>
          </w:p>
        </w:tc>
      </w:tr>
      <w:tr w:rsidR="009C690B" w:rsidRPr="006B11F1" w:rsidTr="009C690B">
        <w:trPr>
          <w:trHeight w:val="390"/>
        </w:trPr>
        <w:tc>
          <w:tcPr>
            <w:tcW w:w="144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Номинация: «Лучший воспитатель детского сада с педагогическим стажем менее 5 лет  »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Подноминация</w:t>
            </w:r>
            <w:proofErr w:type="spellEnd"/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 xml:space="preserve">: «Лучший воспитатель  групп дошкольного возраста </w:t>
            </w: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с педагогическим стажем менее 5 лет»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I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Попова Ирина Владимиро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дошкольное образовательное учреждение «Детский сад  №9 «Лучик«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омоносовский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воспитатель групп дошкольного возраст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с педагогическим стажем работы менее 5 лет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I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Хаитова</w:t>
            </w:r>
            <w:proofErr w:type="spellEnd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  </w:t>
            </w: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Дилфуза</w:t>
            </w:r>
            <w:proofErr w:type="spellEnd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Нематовна</w:t>
            </w:r>
            <w:proofErr w:type="spellEnd"/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   казенное   дошкольное    образовательное учреждение  № 38 «Детский сад комбинированного вид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г. Никольское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Тосненский</w:t>
            </w:r>
            <w:proofErr w:type="spellEnd"/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воспитатель групп дошкольного возраст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с педагогическим стажем работы менее 5 лет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II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Стахеева Людмила Владимиро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бюджетное дошкольное образовательное учреждение «Детский сад № 8 комбинированного вида» города Пикале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воспитатель групп дошкольного возраст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с педагогическим стажем работы менее 5 лет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lastRenderedPageBreak/>
              <w:t>III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Адаменя Елена Олего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бюджетное дошкольное образовательное учреждение «Детский сад № 44 комбинированного вида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Гатчинский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воспитатель групп дошкольного возраст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с педагогическим стажем работы менее 5 лет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III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Гатилова</w:t>
            </w:r>
            <w:proofErr w:type="spellEnd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 Ирина Анатолье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дошкольное образовательное учреждение «Детский сад № 10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омоносовский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воспитатель групп дошкольного возраст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с педагогическим стажем работы менее 5 лет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С/Н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Белова Анна Алексее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бюджетное дошкольное образовательное учреждение «Вознесенский детский сад №5«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Подпорожский</w:t>
            </w:r>
            <w:proofErr w:type="spellEnd"/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воспитатель групп дошкольного возраст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с педагогическим стажем работы менее 5 лет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С/Н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Павляк</w:t>
            </w:r>
            <w:proofErr w:type="spellEnd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 Диана Михайло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дошкольное образовательное учреждение «Детский сад №15 комбинированного вида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жский</w:t>
            </w:r>
            <w:proofErr w:type="spellEnd"/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воспитатель групп дошкольного возраст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с педагогическим стажем работы менее 5 лет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С/Н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Ушакова  Татьяна Дмитрие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дошкольное образовательное учреждение «Детский сад №12«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жский</w:t>
            </w:r>
            <w:proofErr w:type="spellEnd"/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воспитатель групп дошкольного возраст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с педагогическим стажем работы менее 5 лет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С/Н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Бубнова</w:t>
            </w:r>
            <w:proofErr w:type="spellEnd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 Наталья Николае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бюджетное дошкольное образовательное учреждение «Детский сад комбинированного вида «Орешек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Кировский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воспитатель групп дошкольного возраст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с педагогическим стажем работы менее 5 лет</w:t>
            </w:r>
          </w:p>
        </w:tc>
      </w:tr>
      <w:tr w:rsidR="009C690B" w:rsidRPr="006B11F1" w:rsidTr="009C690B">
        <w:trPr>
          <w:trHeight w:val="390"/>
        </w:trPr>
        <w:tc>
          <w:tcPr>
            <w:tcW w:w="144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 xml:space="preserve">Номинация: «Лучший профессионал дошкольного образовательного </w:t>
            </w: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lastRenderedPageBreak/>
              <w:t>учреждения»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Подноминация</w:t>
            </w:r>
            <w:proofErr w:type="spellEnd"/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: «Лучший музыкальный руководитель дошкольного образовательного учреждения»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lastRenderedPageBreak/>
              <w:t>I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Королёва Марина Борисо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казённое дошкольное образовательное учреждение «Детский сад компенсирующего вида № 13 «Родничок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Кировский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музыкальный руководитель детского сада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II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Кочанова</w:t>
            </w:r>
            <w:proofErr w:type="spellEnd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 Анна Николае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бюджетное дошкольное образовательное учреждение «</w:t>
            </w: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Подпорожский</w:t>
            </w:r>
            <w:proofErr w:type="spellEnd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 детский сад №15 общеразвивающего вид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с приоритетным осуществлением деятельности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по  социально – личностному развитию детей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Подпорожский</w:t>
            </w:r>
            <w:proofErr w:type="spellEnd"/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музыкальный руководитель детского сада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II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Ивановская Людмила Викторо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бюджетное дошкольное образовательное учреждение «Детский сад №12 компенсирующего вида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Гатчинский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музыкальный руководитель детского сада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III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Воротынцева</w:t>
            </w:r>
            <w:proofErr w:type="spellEnd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 Марина Викторо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бюджетное дошкольное образовательное учреждение «Детский сад №16 комбинированного вида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Гатчинский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музыкальный руководитель детского сада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С/Н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lastRenderedPageBreak/>
              <w:t>Утешева</w:t>
            </w:r>
            <w:proofErr w:type="spellEnd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 Анна Николае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lastRenderedPageBreak/>
              <w:t xml:space="preserve">Муниципальное </w:t>
            </w: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lastRenderedPageBreak/>
              <w:t>дошкольное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образовательное учреждение «Детский сад №14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lastRenderedPageBreak/>
              <w:t>Ломоносовский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Лучший музыкальный </w:t>
            </w: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lastRenderedPageBreak/>
              <w:t>руководитель детского сада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lastRenderedPageBreak/>
              <w:t>С/Н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Ягафарова</w:t>
            </w:r>
            <w:proofErr w:type="spellEnd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Иннеса</w:t>
            </w:r>
            <w:proofErr w:type="spellEnd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Фаязовна</w:t>
            </w:r>
            <w:proofErr w:type="spellEnd"/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дошкольное образовательное учреждение «</w:t>
            </w: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Сланцевский</w:t>
            </w:r>
            <w:proofErr w:type="spellEnd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 детский сад № 15 комбинированного вида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Сланцевский</w:t>
            </w:r>
            <w:proofErr w:type="spellEnd"/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музыкальный руководитель детского сада</w:t>
            </w:r>
          </w:p>
        </w:tc>
      </w:tr>
      <w:tr w:rsidR="009C690B" w:rsidRPr="006B11F1" w:rsidTr="009C690B">
        <w:trPr>
          <w:trHeight w:val="390"/>
        </w:trPr>
        <w:tc>
          <w:tcPr>
            <w:tcW w:w="144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Номинация: «Лучший профессионал дошкольного образовательного учреждения»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Подноминация</w:t>
            </w:r>
            <w:proofErr w:type="spellEnd"/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: «Лучший инструктор по физической  культуре дошкольного образовательного учреждения»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I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Кирьянова Ирина Игоре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дошкольное образовательное учреждение «Центр развития ребенка – детский сад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Приозерский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инструктор по физической культуре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дошкольного образовательного учреждения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II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Парро</w:t>
            </w:r>
            <w:proofErr w:type="spellEnd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 Мария Михайло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бюджетное дошкольное образовательное учреждение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«Детский сад комбинированного вида «Орешек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Кировский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инструктор по физической культуре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дошкольного образовательного учреждения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III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Королесова</w:t>
            </w:r>
            <w:proofErr w:type="spellEnd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 Ольга Василье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дошкольное образовательное учреждение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«Детский сад Радуга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Тихвинский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инструктор по физической культуре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дошкольного образовательного учреждения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С/Н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Карнаухов Артём </w:t>
            </w: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lastRenderedPageBreak/>
              <w:t>Сергеевич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lastRenderedPageBreak/>
              <w:t xml:space="preserve">Муниципальное бюджетное дошкольное образовательное </w:t>
            </w: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lastRenderedPageBreak/>
              <w:t>учреждение «Детский сад №13 комбинированного вида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lastRenderedPageBreak/>
              <w:t>Гатчинский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инструктор по физической культуре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lastRenderedPageBreak/>
              <w:t>дошкольного образовательного учреждения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lastRenderedPageBreak/>
              <w:t>С/Н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Кудрявцева Галина Ивано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дошкольное образовательное учреждение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«Детский сад №35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Приозерский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инструктор по физической культуре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дошкольного образовательного учреждения</w:t>
            </w:r>
          </w:p>
        </w:tc>
      </w:tr>
      <w:tr w:rsidR="009C690B" w:rsidRPr="006B11F1" w:rsidTr="009C690B">
        <w:trPr>
          <w:trHeight w:val="390"/>
        </w:trPr>
        <w:tc>
          <w:tcPr>
            <w:tcW w:w="144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Номинация: «Лучший профессионал дошкольного образовательного учреждения»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Подноминация</w:t>
            </w:r>
            <w:proofErr w:type="spellEnd"/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: «Лучший педагог - психолог дошкольного образовательного учреждения»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I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Бондарева Татьяна Николае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бюджетное дошкольное образовательное учреждение «Детский сад комбинированного вида» № 1 «Сказка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педагог - психолог дошкольного образовательного учреждения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С/Н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Кукина Виктория Геннадие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дошкольное образовательное бюджетное учреждения «Детский сад №2 «Рябинка» комбинированного вида» г. Волх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Волховский</w:t>
            </w:r>
            <w:proofErr w:type="spellEnd"/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педагог - психолог дошкольного образовательного учреждения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С/Н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Сидорова Елена Борисовна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бюджетное дошкольное образовательное учреждение «Детский сад № 4 комбинированного вида города Бокситогорска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педагог - психолог дошкольного образовательного учреждения</w:t>
            </w:r>
          </w:p>
        </w:tc>
      </w:tr>
      <w:tr w:rsidR="009C690B" w:rsidRPr="006B11F1" w:rsidTr="009C690B">
        <w:trPr>
          <w:trHeight w:val="390"/>
        </w:trPr>
        <w:tc>
          <w:tcPr>
            <w:tcW w:w="144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Номинация: «Лучший профессионал дошкольного образовательного учреждения»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Подноминация</w:t>
            </w:r>
            <w:proofErr w:type="spellEnd"/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 xml:space="preserve">: «Лучший учитель-логопед, учитель – дефектолог </w:t>
            </w: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lastRenderedPageBreak/>
              <w:t>дошкольного образовательного учреждения»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lastRenderedPageBreak/>
              <w:t>I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Силина Александра Анатолье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бюджетное дошкольное образовательное учреждение №16 «Детский сад»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г</w:t>
            </w:r>
            <w:proofErr w:type="gram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.К</w:t>
            </w:r>
            <w:proofErr w:type="gramEnd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ингисепп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Кингисеппский</w:t>
            </w:r>
            <w:proofErr w:type="spellEnd"/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учитель-логопед, учитель – дефектолог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дошкольного образовательного учреждения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I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Климова Елена Викторо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бюджетное дошкольное образовательное учреждение «Детский сад комбинированного вида «Золотой ключик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Кировский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учитель-логопед, учитель – дефектолог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дошкольного образовательного учреждения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II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Климант</w:t>
            </w:r>
            <w:proofErr w:type="spellEnd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 Ольга Александро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казенное дошкольное образовательное учреждение «Детский сад компенсирующего вида №13 «Родничок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Кировский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учитель-логопед, учитель – дефектолог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дошкольного образовательного учреждения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С/Н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Анисимова Наталья Александро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бюджетное дошкольное образовательное учреждение «Детский сад комбинированного вида №2»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г. Кировск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Кировский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учитель-логопед, учитель – дефектолог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дошкольного образовательного учреждения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С/Н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Васильева Ирина Николае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бюджетное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дошкольное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образовательное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учреждение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«Детский сад № 8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комбинированного </w:t>
            </w: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lastRenderedPageBreak/>
              <w:t>вида» город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Пикале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lastRenderedPageBreak/>
              <w:t>Бокситогорский</w:t>
            </w:r>
            <w:proofErr w:type="spellEnd"/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учитель-логопед, учитель – дефектолог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дошкольного образовательного учреждения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lastRenderedPageBreak/>
              <w:t>С/Н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Артемьева Татьяна Валерьевна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дошкольное образовательное учреждение «</w:t>
            </w: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Сланцевский</w:t>
            </w:r>
            <w:proofErr w:type="spellEnd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 детский сад № 15 комбинированного вида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Сланцевский</w:t>
            </w:r>
            <w:proofErr w:type="spellEnd"/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учитель-логопед, учитель – дефектолог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дошкольного образовательного учреждения</w:t>
            </w:r>
          </w:p>
        </w:tc>
      </w:tr>
      <w:tr w:rsidR="009C690B" w:rsidRPr="006B11F1" w:rsidTr="009C690B">
        <w:trPr>
          <w:trHeight w:val="390"/>
        </w:trPr>
        <w:tc>
          <w:tcPr>
            <w:tcW w:w="144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Номинация: «Лучший профессионал дошкольного образовательного учреждения»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Подноминация</w:t>
            </w:r>
            <w:proofErr w:type="spellEnd"/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: «</w:t>
            </w: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 </w:t>
            </w: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 xml:space="preserve">Лучший специалист методической службы 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 xml:space="preserve">дошкольного образовательного учреждения 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(заместитель по УВР, методист, старший воспитатель)»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I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Васенькина</w:t>
            </w:r>
            <w:proofErr w:type="spellEnd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 Светлана Юрье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дошкольное образовательное бюджетное учреждение «Детский сад № 8 «Сказка» комбинированного вида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Волховский</w:t>
            </w:r>
            <w:proofErr w:type="spellEnd"/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специалист методической службы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дошкольного образовательного учреждения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(заместитель по УВР, методист, старший воспитатель)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С/Н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Гаврилова Ольга Григорье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Муниципальное бюджетное дошкольное образовательное учреждение «Детский сад №8 комбинированного вида» города Пикале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специалист методической службы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дошкольного образовательного учреждения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(заместитель по УВР, методист, старший воспитатель)</w:t>
            </w:r>
          </w:p>
        </w:tc>
      </w:tr>
      <w:tr w:rsidR="009C690B" w:rsidRPr="006B11F1" w:rsidTr="009C690B">
        <w:trPr>
          <w:trHeight w:val="39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b/>
                <w:bCs/>
                <w:color w:val="545454"/>
                <w:sz w:val="21"/>
                <w:lang w:eastAsia="ru-RU"/>
              </w:rPr>
              <w:t>С/Н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 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Артемьева Светлана Валерьевна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lastRenderedPageBreak/>
              <w:t>Муниципальное бюджетное дошкольное образовательное учреждение №1 «Детский сад»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lastRenderedPageBreak/>
              <w:t>г. Кингисепп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proofErr w:type="spellStart"/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lastRenderedPageBreak/>
              <w:t>Кингисеппский</w:t>
            </w:r>
            <w:proofErr w:type="spellEnd"/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Лучший специалист методической службы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 xml:space="preserve">дошкольного образовательного </w:t>
            </w: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lastRenderedPageBreak/>
              <w:t>учреждения</w:t>
            </w:r>
          </w:p>
          <w:p w:rsidR="009C690B" w:rsidRPr="006B11F1" w:rsidRDefault="009C690B" w:rsidP="009C690B">
            <w:pPr>
              <w:spacing w:after="270" w:line="270" w:lineRule="atLeast"/>
              <w:jc w:val="center"/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</w:pPr>
            <w:r w:rsidRPr="006B11F1">
              <w:rPr>
                <w:rFonts w:ascii="Georgia" w:eastAsia="Times New Roman" w:hAnsi="Georgia" w:cs="Times New Roman"/>
                <w:color w:val="545454"/>
                <w:sz w:val="21"/>
                <w:szCs w:val="21"/>
                <w:lang w:eastAsia="ru-RU"/>
              </w:rPr>
              <w:t>(заместитель по УВР, методист, старший воспитатель)</w:t>
            </w:r>
          </w:p>
        </w:tc>
      </w:tr>
    </w:tbl>
    <w:p w:rsidR="009C690B" w:rsidRPr="009C690B" w:rsidRDefault="009C690B" w:rsidP="009C690B"/>
    <w:p w:rsidR="005555D0" w:rsidRDefault="005555D0"/>
    <w:sectPr w:rsidR="005555D0" w:rsidSect="00555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690B"/>
    <w:rsid w:val="00073A43"/>
    <w:rsid w:val="00231F42"/>
    <w:rsid w:val="005555D0"/>
    <w:rsid w:val="00816CA3"/>
    <w:rsid w:val="009C690B"/>
    <w:rsid w:val="00D3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9DF9-B570-4C51-B692-2F7358B9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Александрович Муравьев</cp:lastModifiedBy>
  <cp:revision>2</cp:revision>
  <dcterms:created xsi:type="dcterms:W3CDTF">2019-04-16T12:28:00Z</dcterms:created>
  <dcterms:modified xsi:type="dcterms:W3CDTF">2019-04-18T10:54:00Z</dcterms:modified>
</cp:coreProperties>
</file>